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242F" w14:textId="77777777"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2185"/>
        <w:gridCol w:w="850"/>
        <w:gridCol w:w="1304"/>
        <w:gridCol w:w="510"/>
        <w:gridCol w:w="2184"/>
        <w:gridCol w:w="822"/>
        <w:gridCol w:w="1332"/>
        <w:gridCol w:w="85"/>
      </w:tblGrid>
      <w:tr w:rsidR="00643826" w14:paraId="5696CFE3" w14:textId="77777777" w:rsidTr="00BF3C82">
        <w:trPr>
          <w:trHeight w:val="13599"/>
        </w:trPr>
        <w:tc>
          <w:tcPr>
            <w:tcW w:w="9781" w:type="dxa"/>
            <w:gridSpan w:val="9"/>
          </w:tcPr>
          <w:p w14:paraId="7CCDED98" w14:textId="77777777" w:rsidR="00643826" w:rsidRPr="0098475F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08DE362" wp14:editId="5E58D4A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0</wp:posOffset>
                      </wp:positionV>
                      <wp:extent cx="6027725" cy="1838325"/>
                      <wp:effectExtent l="0" t="0" r="114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3DB49" w14:textId="77777777" w:rsidR="00643826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E27D7A">
                                    <w:rPr>
                                      <w:sz w:val="28"/>
                                    </w:rPr>
                                    <w:t>The Suginami City Public Contract Ordinance applies to your job.</w:t>
                                  </w:r>
                                </w:p>
                                <w:p w14:paraId="7760353D" w14:textId="77777777" w:rsidR="00643826" w:rsidRPr="00DF4633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DF4633"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If you think your wages are lower than the minimum limit of labor wages stated below, you can submit a claim to Suginami City or the contractor.</w:t>
                                  </w:r>
                                </w:p>
                                <w:p w14:paraId="40E76E6E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E27D7A">
                                    <w:rPr>
                                      <w:sz w:val="28"/>
                                    </w:rPr>
                                    <w:t>Under the ordinance, the minimum wage is known as the minimum limit of labor wages.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82C" id="テキスト ボックス 2" o:spid="_x0000_s1029" type="#_x0000_t202" style="position:absolute;left:0;text-align:left;margin-left:1.85pt;margin-top:52pt;width:474.6pt;height:144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" fillcolor="white [3201]" strokeweight=".5pt">
                      <v:textbox>
                        <w:txbxContent>
                          <w:p w:rsidR="00643826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E27D7A">
                              <w:rPr>
                                <w:sz w:val="28"/>
                              </w:rPr>
                              <w:t>The Suginami City Public Contract Ordinance applies to your job.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DF4633"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If you think your wages are lower than the minimum limit of labor wages stated below, you can submit a claim to Suginami City or the contractor.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E27D7A">
                              <w:rPr>
                                <w:sz w:val="28"/>
                              </w:rPr>
                              <w:t>Under the ordinance, the minimum wage is known as the minimum limit of labor wages.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E27D7A">
              <w:rPr>
                <w:rFonts w:asciiTheme="majorEastAsia" w:eastAsiaTheme="majorEastAsia" w:hAnsiTheme="majorEastAsia"/>
                <w:b/>
                <w:sz w:val="36"/>
              </w:rPr>
              <w:t>Notice</w:t>
            </w:r>
          </w:p>
          <w:p w14:paraId="0320EE36" w14:textId="77777777" w:rsidR="00643826" w:rsidRDefault="00643826" w:rsidP="00B44DC1">
            <w:pPr>
              <w:jc w:val="left"/>
            </w:pPr>
          </w:p>
          <w:p w14:paraId="215F4930" w14:textId="77777777" w:rsidR="00643826" w:rsidRDefault="00643826" w:rsidP="00B44DC1">
            <w:pPr>
              <w:jc w:val="left"/>
            </w:pPr>
          </w:p>
          <w:p w14:paraId="5F87796D" w14:textId="77777777"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B4A23E9" w14:textId="77777777" w:rsidR="00643826" w:rsidRDefault="00643826" w:rsidP="00B44DC1">
            <w:pPr>
              <w:jc w:val="left"/>
            </w:pPr>
          </w:p>
          <w:p w14:paraId="16508F44" w14:textId="77777777" w:rsidR="00643826" w:rsidRDefault="00643826" w:rsidP="00B44DC1">
            <w:pPr>
              <w:jc w:val="left"/>
            </w:pPr>
          </w:p>
          <w:p w14:paraId="2B94F3A7" w14:textId="77777777" w:rsidR="00643826" w:rsidRDefault="00643826" w:rsidP="00B44DC1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14:paraId="0C54203E" w14:textId="77777777" w:rsidR="00643826" w:rsidRPr="008D7CB0" w:rsidRDefault="00643826" w:rsidP="00B44DC1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Workers covered</w:t>
            </w:r>
          </w:p>
          <w:p w14:paraId="1265A472" w14:textId="77777777" w:rsidR="00643826" w:rsidRPr="00B37D52" w:rsidRDefault="00643826" w:rsidP="00B44DC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/>
                <w:sz w:val="28"/>
              </w:rPr>
              <w:t>A person employed by a contractor, etc., who is engaged exclusively in work related to a public contract.</w:t>
            </w:r>
          </w:p>
          <w:p w14:paraId="60626C8C" w14:textId="77777777" w:rsidR="00643826" w:rsidRPr="00B37D52" w:rsidRDefault="00643826" w:rsidP="00B44DC1">
            <w:pPr>
              <w:snapToGrid w:val="0"/>
              <w:ind w:firstLineChars="50" w:firstLine="14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 w:hint="eastAsia"/>
                <w:sz w:val="28"/>
              </w:rPr>
              <w:t>（</w:t>
            </w:r>
            <w:r w:rsidRPr="00B37D52">
              <w:rPr>
                <w:rFonts w:asciiTheme="minorEastAsia" w:hAnsiTheme="minorEastAsia"/>
                <w:sz w:val="28"/>
              </w:rPr>
              <w:t>Includes employees of subcontractors and independent carpenters</w:t>
            </w:r>
            <w:r w:rsidRPr="00B37D52">
              <w:rPr>
                <w:rFonts w:asciiTheme="minorEastAsia" w:hAnsiTheme="minorEastAsia" w:hint="eastAsia"/>
                <w:sz w:val="28"/>
              </w:rPr>
              <w:t>）</w:t>
            </w:r>
          </w:p>
          <w:p w14:paraId="3AEB2D79" w14:textId="77777777" w:rsidR="00643826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T</w:t>
            </w: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he minimum limit of labor wages</w:t>
            </w:r>
          </w:p>
          <w:p w14:paraId="6B3C4309" w14:textId="77777777"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building construction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14:paraId="01E4A670" w14:textId="77777777" w:rsidR="00643826" w:rsidRDefault="00643826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 w:rsidRPr="00E27D7A">
              <w:rPr>
                <w:rFonts w:asciiTheme="minorEastAsia" w:hAnsiTheme="minorEastAsia"/>
                <w:sz w:val="28"/>
              </w:rPr>
              <w:t>You can obtain the unit price per hour by multiplying the public contract design labor unit price by 90 percent.</w:t>
            </w:r>
          </w:p>
          <w:p w14:paraId="3BD1B509" w14:textId="62ACA6E5" w:rsidR="00643826" w:rsidRPr="00E27D7A" w:rsidRDefault="00BF3C82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,</w:t>
            </w:r>
            <w:r w:rsidR="008D7DF3">
              <w:rPr>
                <w:rFonts w:asciiTheme="minorEastAsia" w:hAnsiTheme="minorEastAsia" w:hint="eastAsia"/>
                <w:sz w:val="28"/>
              </w:rPr>
              <w:t>619</w:t>
            </w:r>
            <w:r w:rsidR="00643826" w:rsidRPr="00E27D7A">
              <w:rPr>
                <w:rFonts w:asciiTheme="minorEastAsia" w:hAnsiTheme="minorEastAsia"/>
                <w:sz w:val="28"/>
              </w:rPr>
              <w:t xml:space="preserve"> yen per hour for apprentice, handyman, etc.</w:t>
            </w:r>
          </w:p>
          <w:p w14:paraId="771AE366" w14:textId="77777777"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outsourcing and designated management agreements: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14:paraId="5D92BBAF" w14:textId="0B7D0518" w:rsidR="00643826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 w:rsidR="00BF3C82">
              <w:rPr>
                <w:rFonts w:asciiTheme="minorEastAsia" w:hAnsiTheme="minorEastAsia"/>
                <w:sz w:val="28"/>
              </w:rPr>
              <w:t>1,</w:t>
            </w:r>
            <w:r w:rsidR="008D7DF3">
              <w:rPr>
                <w:rFonts w:asciiTheme="minorEastAsia" w:hAnsiTheme="minorEastAsia" w:hint="eastAsia"/>
                <w:sz w:val="28"/>
              </w:rPr>
              <w:t>400</w:t>
            </w:r>
            <w:r w:rsidRPr="00E27D7A">
              <w:rPr>
                <w:rFonts w:asciiTheme="minorEastAsia" w:hAnsiTheme="minorEastAsia"/>
                <w:sz w:val="28"/>
              </w:rPr>
              <w:t xml:space="preserve"> yen per hour</w:t>
            </w:r>
          </w:p>
          <w:p w14:paraId="61371DAF" w14:textId="77777777" w:rsidR="00643826" w:rsidRPr="00E27D7A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0E40C41" wp14:editId="17B6CD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1</wp:posOffset>
                      </wp:positionV>
                      <wp:extent cx="6064301" cy="27622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7622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3D8AA" w14:textId="77777777" w:rsidR="00643826" w:rsidRPr="00DF4633" w:rsidRDefault="00643826" w:rsidP="00643826">
                                  <w:pPr>
                                    <w:snapToGrid w:val="0"/>
                                    <w:spacing w:beforeLines="30" w:before="108" w:afterLines="50" w:after="180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8"/>
                                    </w:rPr>
                                    <w:t>＜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Submitting claims to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14:paraId="589BC6F3" w14:textId="77777777"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 City</w:t>
                                  </w:r>
                                </w:p>
                                <w:p w14:paraId="6B2C4645" w14:textId="77777777"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854F18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1C90B7C9" w14:textId="77777777"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Original contractor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Employer</w:t>
                                  </w:r>
                                </w:p>
                                <w:p w14:paraId="76E75117" w14:textId="77777777"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14:paraId="231ECC9A" w14:textId="77777777"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You will not experience any disadvantageous treatment as a result of submitting a claim.</w:t>
                                  </w:r>
                                </w:p>
                                <w:p w14:paraId="6F9C037D" w14:textId="77777777" w:rsidR="00643826" w:rsidRPr="00B955D4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10" w:before="36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F4EA8" id="テキスト ボックス 3" o:spid="_x0000_s1027" style="position:absolute;margin-left:-1.15pt;margin-top:7pt;width:477.5pt;height:21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" fillcolor="#f2f2f2 [3052]" strokeweight="1.5pt">
                      <v:textbox>
                        <w:txbxContent>
                          <w:p w:rsidR="00643826" w:rsidRPr="00DF4633" w:rsidRDefault="00643826" w:rsidP="00643826">
                            <w:pPr>
                              <w:snapToGrid w:val="0"/>
                              <w:spacing w:beforeLines="30" w:before="108" w:afterLines="50" w:after="180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8"/>
                              </w:rPr>
                              <w:t>＜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Submitting claims to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 City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854F18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Original contractor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Employer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You will not experience any disadvantageous treatment as a result of submitting a claim.</w:t>
                            </w:r>
                          </w:p>
                          <w:p w:rsidR="00643826" w:rsidRPr="00B955D4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10" w:before="36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7ABF1C" w14:textId="77777777"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7202444D" w14:textId="77777777" w:rsidR="00643826" w:rsidRDefault="00643826" w:rsidP="00B44DC1">
            <w:pPr>
              <w:jc w:val="left"/>
            </w:pPr>
          </w:p>
          <w:p w14:paraId="5C03217A" w14:textId="77777777" w:rsidR="00643826" w:rsidRDefault="00643826" w:rsidP="00B44DC1">
            <w:pPr>
              <w:jc w:val="left"/>
            </w:pPr>
          </w:p>
          <w:p w14:paraId="7F28278C" w14:textId="77777777" w:rsidR="00643826" w:rsidRDefault="00643826" w:rsidP="00B44DC1">
            <w:pPr>
              <w:jc w:val="left"/>
            </w:pPr>
          </w:p>
          <w:p w14:paraId="42822B15" w14:textId="77777777" w:rsidR="00643826" w:rsidRDefault="00643826" w:rsidP="00B44DC1">
            <w:pPr>
              <w:jc w:val="left"/>
            </w:pPr>
          </w:p>
          <w:p w14:paraId="16BB9CF9" w14:textId="77777777" w:rsidR="00643826" w:rsidRDefault="00643826" w:rsidP="00B44DC1">
            <w:pPr>
              <w:jc w:val="left"/>
            </w:pPr>
          </w:p>
          <w:p w14:paraId="3681B5DA" w14:textId="77777777" w:rsidR="00643826" w:rsidRDefault="00643826" w:rsidP="00B44DC1">
            <w:pPr>
              <w:jc w:val="left"/>
            </w:pPr>
          </w:p>
          <w:p w14:paraId="292A4B48" w14:textId="77777777" w:rsidR="00643826" w:rsidRPr="003A5633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  <w:tr w:rsidR="00643826" w:rsidRPr="00D32812" w14:paraId="37008FF8" w14:textId="77777777" w:rsidTr="00F508B2">
        <w:trPr>
          <w:gridAfter w:val="1"/>
          <w:wAfter w:w="85" w:type="dxa"/>
          <w:trHeight w:val="776"/>
        </w:trPr>
        <w:tc>
          <w:tcPr>
            <w:tcW w:w="9696" w:type="dxa"/>
            <w:gridSpan w:val="8"/>
            <w:shd w:val="clear" w:color="auto" w:fill="BFBFBF" w:themeFill="background1" w:themeFillShade="BF"/>
            <w:vAlign w:val="center"/>
          </w:tcPr>
          <w:p w14:paraId="72B22349" w14:textId="77777777" w:rsidR="00643826" w:rsidRPr="00800ED3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B065B9A" wp14:editId="1DF51BB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9149661</wp:posOffset>
                      </wp:positionV>
                      <wp:extent cx="1089350" cy="301558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50" cy="301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DE206" w14:textId="77777777" w:rsidR="00643826" w:rsidRDefault="00643826" w:rsidP="0064382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5ADB" id="テキスト ボックス 4" o:spid="_x0000_s1031" type="#_x0000_t202" style="position:absolute;left:0;text-align:left;margin-left:34.6pt;margin-top:-720.45pt;width:85.8pt;height:23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" filled="f" stroked="f" strokeweight=".5pt">
                      <v:textbox>
                        <w:txbxContent>
                          <w:p w:rsidR="00643826" w:rsidRDefault="00643826" w:rsidP="0064382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4633">
              <w:rPr>
                <w:rFonts w:ascii="Cambria" w:hAnsi="Cambria" w:cs="Cambria"/>
                <w:w w:val="150"/>
                <w:sz w:val="24"/>
              </w:rPr>
              <w:t>You can obtain the unit price per hour by multiplying the public contract design labor unit price by 90 percent.</w:t>
            </w:r>
          </w:p>
        </w:tc>
      </w:tr>
      <w:tr w:rsidR="008D7DF3" w:rsidRPr="00D32812" w14:paraId="6746AAE5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9FFF07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07728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pecial wor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18DB8" w14:textId="6F7A8ED5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6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669C2B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81ECAC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614E29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rdinary ship crew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6645" w14:textId="1A271ED6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6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6023B5" w14:textId="77777777" w:rsidR="008D7DF3" w:rsidRPr="00D32812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4FC41AD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1712B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5FC8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enera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259F29" w14:textId="19D61DE9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1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57B2C0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7134D6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04BB5B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43BB7" w14:textId="6BD7F07D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5,61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7C3DB63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E74612E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7496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3671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ight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C7044B" w14:textId="0D463734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08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FCA5C2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6FEEB4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252017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Diving liaison </w:t>
            </w:r>
          </w:p>
          <w:p w14:paraId="0A4D151C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ffic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854C" w14:textId="4FB94AC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19A24F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DD9C3C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C0E931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BEE195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andscap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0D072" w14:textId="48673809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A96B8D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8FB44D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04AAAA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ing air supply controll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1A8A" w14:textId="7CE0BD9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8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4B17B9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0CDE8634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38DCF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2061C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lope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314F38" w14:textId="6042A1F0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B8D250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691F07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832D4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Forest erosion </w:t>
            </w:r>
          </w:p>
          <w:p w14:paraId="182295FB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ontrol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830C" w14:textId="1E872550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101411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2741D185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F41F2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21BE93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caffold construc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98E930" w14:textId="2059049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0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F36C3D5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3A3B6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C552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ailroad engine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C9C8" w14:textId="760E23A8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6,45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88C6DC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0320B91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0FAEDD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B41C11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onemas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59277" w14:textId="32750225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9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F0B459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43A15B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9216E5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old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2C2D" w14:textId="5EBE188C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6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FCA425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B0B59D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F27158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F33B9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lock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23586" w14:textId="26C4455E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0C2088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48ECDB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B3532B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arpent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68A5" w14:textId="21BF7FB9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2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DD5B7B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59A3D0EB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29D57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DB05C6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lectrical engine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793772" w14:textId="4580BB95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510B4C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2B3840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19E0B2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aste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C04B" w14:textId="1D68B6CE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56B67E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FA1F749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92BCB5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5E56D4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ebar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5CC38" w14:textId="50B7E88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E86BF0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81D01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916EF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u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1D672" w14:textId="22784FDD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DCA48F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0FE65B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98969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D60E6D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e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F430D5" w14:textId="32BAAB3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022EED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CF01E1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87EF07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emolition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B4A9" w14:textId="1F44347C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C49E6D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2172446F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0ADBE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661575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5215A0" w14:textId="5F5C5528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8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147929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78F228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EEE7AF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9B4548">
              <w:rPr>
                <w:rFonts w:asciiTheme="minorEastAsia" w:hAnsiTheme="minorEastAsia"/>
                <w:sz w:val="22"/>
                <w:szCs w:val="28"/>
              </w:rPr>
              <w:t>Waterproofe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07C8" w14:textId="4D91DD2E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6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A64A03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3A2D1B8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82D04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3D25D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Weld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CA0071" w14:textId="37620836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7FD3E7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F1317E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0469E4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heet metal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35BC" w14:textId="586B5254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4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9D21F9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3417F70C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861495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D092B7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14:paraId="2D993040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special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CE2CF" w14:textId="616BAEA8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F61E0D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EBC66C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27CDB6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ile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ACF7" w14:textId="0F8C095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F73E24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F1A797D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6D4687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37613C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14:paraId="5C9A43D7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ordinary vehic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29717D" w14:textId="6F1A23B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85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F38ED8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BC46B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6B0F71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ash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4255" w14:textId="781A335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C9A061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97ACFF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B3787D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224992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6D5109" w14:textId="7C433E05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CAAECC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A08A9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714829">
              <w:rPr>
                <w:rFonts w:asciiTheme="minorEastAsia" w:hAnsiTheme="minorEastAsia"/>
                <w:sz w:val="22"/>
                <w:szCs w:val="28"/>
              </w:rPr>
              <w:t>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0E14D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592A61">
              <w:rPr>
                <w:rFonts w:asciiTheme="minorEastAsia" w:hAnsiTheme="minorEastAsia" w:hint="eastAsia"/>
                <w:sz w:val="22"/>
                <w:szCs w:val="28"/>
              </w:rPr>
              <w:t>R</w:t>
            </w:r>
            <w:r w:rsidRPr="00592A61">
              <w:rPr>
                <w:rFonts w:asciiTheme="minorEastAsia" w:hAnsiTheme="minorEastAsia"/>
                <w:sz w:val="22"/>
                <w:szCs w:val="28"/>
              </w:rPr>
              <w:t>oof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0DC8" w14:textId="6263953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1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1D7E16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54F8A10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88CC2A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0D18C8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7CB354" w14:textId="6E973CBC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98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F89554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857C1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F5C675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terior finish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6360" w14:textId="68EDF34C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B030DF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0C17AC97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708AB7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864E8C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l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00FF3" w14:textId="52E6D801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45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0B4DF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578F7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2710B6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lass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D91A" w14:textId="6BB8B8F8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5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6DA31E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37D19A48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44C58C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5B312E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7A505C" w14:textId="0D5F2835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69AF10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6DB3A1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9117E3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Join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0CA6" w14:textId="26C7B977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0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480415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0A3EB49C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8915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8CF153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work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12EFDD" w14:textId="1B138A0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8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88F515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2F13F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D2BA4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uct wor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0EAA" w14:textId="6C58A8F7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DF72AB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F24AB20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A377C6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36BC1F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BDF41" w14:textId="303E624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5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10B353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BC7AF4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C5A999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Heat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insulation</w:t>
            </w:r>
          </w:p>
          <w:p w14:paraId="1A082CF3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stall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1C00" w14:textId="437DA38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8C0EE9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0A9309D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C5EA74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C0397D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speciali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A1F9D" w14:textId="5EE60933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1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4BB481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58BD56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646B7B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uilding block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FBFE" w14:textId="1FC9C9F1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0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7EFC7D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11344E63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BAAB69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EB3B6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pain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511B6B" w14:textId="0F178A0F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9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95AA97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BE511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9272A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quipment mechani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20E4" w14:textId="2518C8E0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1AB23A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7E9ECDA9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AFF46C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409F83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43AFB" w14:textId="58D34F2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6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C79994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5BC045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EBFA6C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D5AE" w14:textId="7F28423B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27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FC42E4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04F0ADF6" w14:textId="77777777" w:rsidTr="007D4959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44CC60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613BA4" w14:textId="77777777" w:rsidR="008D7DF3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Civil engineering </w:t>
            </w:r>
          </w:p>
          <w:p w14:paraId="0439E856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anag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92D1FB" w14:textId="79C77CDA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8E6080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18F1EE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0612B9" w14:textId="77777777" w:rsidR="008D7DF3" w:rsidRPr="009B4548" w:rsidRDefault="008D7DF3" w:rsidP="008D7DF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2630" w14:textId="7E6AFF57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1,98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0AD741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8D7DF3" w:rsidRPr="00D32812" w14:paraId="05B9AC4F" w14:textId="77777777" w:rsidTr="000811B2">
        <w:trPr>
          <w:gridAfter w:val="4"/>
          <w:wAfter w:w="4423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E6593" w14:textId="77777777" w:rsidR="008D7DF3" w:rsidRPr="00714829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B7C82" w14:textId="77777777" w:rsidR="008D7DF3" w:rsidRPr="00781D60" w:rsidRDefault="008D7DF3" w:rsidP="008D7DF3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Ship’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s officers, etc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048BB3" w14:textId="2ADCCED2" w:rsidR="008D7DF3" w:rsidRPr="00854F18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703143" w14:textId="77777777" w:rsidR="008D7DF3" w:rsidRPr="001A5436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EAC01" w14:textId="77777777" w:rsidR="008D7DF3" w:rsidRPr="00D32812" w:rsidRDefault="008D7DF3" w:rsidP="008D7D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F14159C" w14:textId="77777777"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8773" w14:textId="77777777" w:rsidR="00B917A5" w:rsidRDefault="00B917A5" w:rsidP="002814D6">
      <w:r>
        <w:separator/>
      </w:r>
    </w:p>
  </w:endnote>
  <w:endnote w:type="continuationSeparator" w:id="0">
    <w:p w14:paraId="16D4EA23" w14:textId="77777777"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7075" w14:textId="77777777" w:rsidR="00E517AB" w:rsidRDefault="00E517AB">
    <w:pPr>
      <w:pStyle w:val="a5"/>
      <w:jc w:val="center"/>
    </w:pPr>
  </w:p>
  <w:p w14:paraId="5F86F63E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A747" w14:textId="77777777" w:rsidR="00B917A5" w:rsidRDefault="00B917A5" w:rsidP="002814D6">
      <w:r>
        <w:separator/>
      </w:r>
    </w:p>
  </w:footnote>
  <w:footnote w:type="continuationSeparator" w:id="0">
    <w:p w14:paraId="693B9744" w14:textId="77777777"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FB2A" w14:textId="77777777" w:rsidR="00F05A4D" w:rsidRDefault="00F508B2" w:rsidP="00F05A4D">
    <w:pPr>
      <w:pStyle w:val="a3"/>
      <w:wordWrap w:val="0"/>
      <w:jc w:val="right"/>
    </w:pPr>
    <w:r>
      <w:rPr>
        <w:rFonts w:hint="eastAsia"/>
      </w:rPr>
      <w:t>英語</w:t>
    </w:r>
  </w:p>
  <w:p w14:paraId="36405BD1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3517355">
    <w:abstractNumId w:val="0"/>
  </w:num>
  <w:num w:numId="2" w16cid:durableId="1579024948">
    <w:abstractNumId w:val="9"/>
  </w:num>
  <w:num w:numId="3" w16cid:durableId="312376479">
    <w:abstractNumId w:val="3"/>
  </w:num>
  <w:num w:numId="4" w16cid:durableId="714693820">
    <w:abstractNumId w:val="8"/>
  </w:num>
  <w:num w:numId="5" w16cid:durableId="1794133255">
    <w:abstractNumId w:val="11"/>
  </w:num>
  <w:num w:numId="6" w16cid:durableId="793523168">
    <w:abstractNumId w:val="27"/>
  </w:num>
  <w:num w:numId="7" w16cid:durableId="1238321213">
    <w:abstractNumId w:val="22"/>
  </w:num>
  <w:num w:numId="8" w16cid:durableId="902377745">
    <w:abstractNumId w:val="24"/>
  </w:num>
  <w:num w:numId="9" w16cid:durableId="60180123">
    <w:abstractNumId w:val="5"/>
  </w:num>
  <w:num w:numId="10" w16cid:durableId="36929222">
    <w:abstractNumId w:val="17"/>
  </w:num>
  <w:num w:numId="11" w16cid:durableId="808792123">
    <w:abstractNumId w:val="16"/>
  </w:num>
  <w:num w:numId="12" w16cid:durableId="1996062469">
    <w:abstractNumId w:val="26"/>
  </w:num>
  <w:num w:numId="13" w16cid:durableId="643660384">
    <w:abstractNumId w:val="18"/>
  </w:num>
  <w:num w:numId="14" w16cid:durableId="1982802964">
    <w:abstractNumId w:val="2"/>
  </w:num>
  <w:num w:numId="15" w16cid:durableId="1168905748">
    <w:abstractNumId w:val="23"/>
  </w:num>
  <w:num w:numId="16" w16cid:durableId="1875846559">
    <w:abstractNumId w:val="10"/>
  </w:num>
  <w:num w:numId="17" w16cid:durableId="729353715">
    <w:abstractNumId w:val="20"/>
  </w:num>
  <w:num w:numId="18" w16cid:durableId="425923558">
    <w:abstractNumId w:val="21"/>
  </w:num>
  <w:num w:numId="19" w16cid:durableId="307520827">
    <w:abstractNumId w:val="19"/>
  </w:num>
  <w:num w:numId="20" w16cid:durableId="483622564">
    <w:abstractNumId w:val="25"/>
  </w:num>
  <w:num w:numId="21" w16cid:durableId="1215040531">
    <w:abstractNumId w:val="14"/>
  </w:num>
  <w:num w:numId="22" w16cid:durableId="1692343486">
    <w:abstractNumId w:val="6"/>
  </w:num>
  <w:num w:numId="23" w16cid:durableId="370810713">
    <w:abstractNumId w:val="12"/>
  </w:num>
  <w:num w:numId="24" w16cid:durableId="501893729">
    <w:abstractNumId w:val="4"/>
  </w:num>
  <w:num w:numId="25" w16cid:durableId="226259947">
    <w:abstractNumId w:val="13"/>
  </w:num>
  <w:num w:numId="26" w16cid:durableId="1195580587">
    <w:abstractNumId w:val="7"/>
  </w:num>
  <w:num w:numId="27" w16cid:durableId="2138137048">
    <w:abstractNumId w:val="15"/>
  </w:num>
  <w:num w:numId="28" w16cid:durableId="98783067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54F18"/>
    <w:rsid w:val="00862B71"/>
    <w:rsid w:val="008A14AA"/>
    <w:rsid w:val="008B354E"/>
    <w:rsid w:val="008D7DF3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3C82"/>
    <w:rsid w:val="00BF54A2"/>
    <w:rsid w:val="00BF5508"/>
    <w:rsid w:val="00C0135C"/>
    <w:rsid w:val="00C02993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08B2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E2EEA3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BFB-6335-4528-B6FA-D0FFA36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1</cp:revision>
  <cp:lastPrinted>2025-03-13T00:43:00Z</cp:lastPrinted>
  <dcterms:created xsi:type="dcterms:W3CDTF">2020-11-05T00:12:00Z</dcterms:created>
  <dcterms:modified xsi:type="dcterms:W3CDTF">2025-03-13T00:43:00Z</dcterms:modified>
</cp:coreProperties>
</file>